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3F99" w:rsidRPr="00352124" w:rsidRDefault="004A3F99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>Утвърдил: …………………………….…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(директор, подпис, печат)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2124" w:rsidRPr="005760C8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52124">
        <w:rPr>
          <w:rFonts w:ascii="Times New Roman" w:hAnsi="Times New Roman" w:cs="Times New Roman"/>
          <w:b/>
          <w:i/>
          <w:sz w:val="28"/>
          <w:szCs w:val="28"/>
        </w:rPr>
        <w:t>ПРОГРАМА И ГРАФИК НА ДОПЪЛНИТЕЛНОТО ОБ</w:t>
      </w:r>
      <w:r w:rsidR="005760C8">
        <w:rPr>
          <w:rFonts w:ascii="Times New Roman" w:hAnsi="Times New Roman" w:cs="Times New Roman"/>
          <w:b/>
          <w:i/>
          <w:sz w:val="28"/>
          <w:szCs w:val="28"/>
        </w:rPr>
        <w:t>УЧЕНИЕ ПО Български език и литература</w:t>
      </w:r>
    </w:p>
    <w:p w:rsidR="00352124" w:rsidRPr="00352124" w:rsidRDefault="005760C8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ГРУПА С УЧЕНИЦИ ОТ 4 В</w:t>
      </w:r>
      <w:r w:rsidR="00352124" w:rsidRPr="00352124">
        <w:rPr>
          <w:rFonts w:ascii="Times New Roman" w:hAnsi="Times New Roman" w:cs="Times New Roman"/>
          <w:b/>
          <w:i/>
          <w:sz w:val="28"/>
          <w:szCs w:val="28"/>
        </w:rPr>
        <w:t xml:space="preserve"> КЛАС</w:t>
      </w:r>
      <w:r w:rsidR="002137EB" w:rsidRPr="00352124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21869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6"/>
        <w:gridCol w:w="18295"/>
        <w:gridCol w:w="921"/>
        <w:gridCol w:w="312"/>
        <w:gridCol w:w="1233"/>
        <w:gridCol w:w="676"/>
      </w:tblGrid>
      <w:tr w:rsidR="00352124" w:rsidRPr="00352124" w:rsidTr="004A3F99">
        <w:trPr>
          <w:tblHeader/>
        </w:trPr>
        <w:tc>
          <w:tcPr>
            <w:tcW w:w="432" w:type="dxa"/>
            <w:gridSpan w:val="2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8295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614C1D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       </w:t>
            </w:r>
            <w:r w:rsidR="00614C1D">
              <w:rPr>
                <w:rFonts w:cs="Times New Roman"/>
                <w:b/>
                <w:bCs/>
                <w:lang w:val="en-US"/>
              </w:rPr>
              <w:t xml:space="preserve">                   </w:t>
            </w:r>
            <w:r w:rsidRPr="00352124">
              <w:rPr>
                <w:rFonts w:cs="Times New Roman"/>
                <w:b/>
                <w:bCs/>
                <w:lang w:val="en-US"/>
              </w:rPr>
              <w:t xml:space="preserve">    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Тем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                                                                 </w:t>
            </w:r>
            <w:r w:rsidR="00614C1D">
              <w:rPr>
                <w:rFonts w:cs="Times New Roman"/>
                <w:b/>
                <w:bCs/>
              </w:rPr>
              <w:t>Дата на          Начален               Място на</w:t>
            </w:r>
            <w:r w:rsidR="00EA301D">
              <w:rPr>
                <w:rFonts w:cs="Times New Roman"/>
                <w:b/>
                <w:bCs/>
              </w:rPr>
              <w:t xml:space="preserve">                               Брой</w:t>
            </w:r>
          </w:p>
          <w:p w:rsidR="00352124" w:rsidRPr="00352124" w:rsidRDefault="00614C1D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                                                                      провеждане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</w:t>
            </w:r>
            <w:r>
              <w:rPr>
                <w:rFonts w:cs="Times New Roman"/>
                <w:b/>
                <w:bCs/>
              </w:rPr>
              <w:t>час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            </w:t>
            </w:r>
            <w:r>
              <w:rPr>
                <w:rFonts w:cs="Times New Roman"/>
                <w:b/>
                <w:bCs/>
              </w:rPr>
              <w:t>провеждане</w:t>
            </w:r>
            <w:r w:rsidR="00EA301D">
              <w:rPr>
                <w:rFonts w:cs="Times New Roman"/>
                <w:b/>
                <w:bCs/>
                <w:lang w:val="en-US"/>
              </w:rPr>
              <w:t xml:space="preserve">                  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</w:t>
            </w:r>
            <w:r w:rsidR="00EA301D">
              <w:rPr>
                <w:rFonts w:cs="Times New Roman"/>
                <w:b/>
                <w:bCs/>
              </w:rPr>
              <w:t>часове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                     </w:t>
            </w:r>
          </w:p>
        </w:tc>
        <w:tc>
          <w:tcPr>
            <w:tcW w:w="1233" w:type="dxa"/>
            <w:gridSpan w:val="2"/>
            <w:tcBorders>
              <w:top w:val="single" w:sz="6" w:space="0" w:color="DEE2E6"/>
              <w:bottom w:val="single" w:sz="12" w:space="0" w:color="DEE2E6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  <w:lang w:val="en-US"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Дат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</w:p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н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провеждане</w:t>
            </w:r>
            <w:proofErr w:type="spellEnd"/>
            <w:r w:rsidRPr="00352124">
              <w:rPr>
                <w:rFonts w:cs="Times New Roman"/>
                <w:b/>
                <w:bCs/>
              </w:rPr>
              <w:t xml:space="preserve">            Начален </w:t>
            </w:r>
          </w:p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 xml:space="preserve">                                                 час </w:t>
            </w: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Място на провеждане</w:t>
            </w:r>
          </w:p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</w:p>
        </w:tc>
        <w:tc>
          <w:tcPr>
            <w:tcW w:w="676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Брой</w:t>
            </w:r>
          </w:p>
          <w:p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часове</w:t>
            </w:r>
          </w:p>
        </w:tc>
      </w:tr>
      <w:tr w:rsidR="00352124" w:rsidRPr="00191228" w:rsidTr="004A3F99">
        <w:tc>
          <w:tcPr>
            <w:tcW w:w="3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295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tbl>
            <w:tblPr>
              <w:tblW w:w="18249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"/>
              <w:gridCol w:w="50"/>
              <w:gridCol w:w="4486"/>
              <w:gridCol w:w="1559"/>
              <w:gridCol w:w="3827"/>
              <w:gridCol w:w="3261"/>
              <w:gridCol w:w="1906"/>
              <w:gridCol w:w="2630"/>
            </w:tblGrid>
            <w:tr w:rsidR="001534AD" w:rsidRPr="00191228" w:rsidTr="00614C1D"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534AD" w:rsidRPr="00191228" w:rsidRDefault="001534AD" w:rsidP="00614C1D">
                  <w:pPr>
                    <w:spacing w:after="0" w:line="240" w:lineRule="auto"/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534AD" w:rsidRPr="00191228" w:rsidRDefault="001534AD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534AD" w:rsidRPr="00191228" w:rsidRDefault="001534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познавам изреченията в българския език.</w:t>
                  </w:r>
                </w:p>
              </w:tc>
              <w:tc>
                <w:tcPr>
                  <w:tcW w:w="8647" w:type="dxa"/>
                  <w:gridSpan w:val="3"/>
                </w:tcPr>
                <w:p w:rsidR="001534AD" w:rsidRPr="00191228" w:rsidRDefault="001534AD" w:rsidP="00614C1D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.10.2019          15: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35</w:t>
                  </w:r>
                  <w:r w:rsidR="00191228"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училище                           1</w:t>
                  </w:r>
                </w:p>
              </w:tc>
              <w:tc>
                <w:tcPr>
                  <w:tcW w:w="4536" w:type="dxa"/>
                  <w:gridSpan w:val="2"/>
                </w:tcPr>
                <w:p w:rsidR="001534AD" w:rsidRPr="00191228" w:rsidRDefault="001534AD" w:rsidP="00614C1D">
                  <w:pPr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познавам изреченията в българския език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ткривам подлога в изречението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1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ткривам подлога в изречението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2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ткривам сказуемото в изречението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5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ткривам сказуемото в изречението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9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различавам просто от сложно изречение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0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различавам просто от сложно изречение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1.10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пиша правилно просто изречение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пиша правилно просто изречение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5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ои части на речта вече познавам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6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ои части на речта вече познавам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7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 да определям времето на глагол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8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 да определям времето на глагола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1.</w:t>
                  </w:r>
                  <w:proofErr w:type="spellStart"/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1</w:t>
                  </w:r>
                  <w:proofErr w:type="spellEnd"/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изговарям и пиша правилно глаголите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2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изговарям и пиша правилно глаголите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3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 да членувам правилно съществително име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 да членувам правилно съществително име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членувам правилно съществителните имена от мъжки род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членувам съществителните имена от мъжки род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9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проверявам правописа на съществителните имена.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2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проверявам правописа на съществителните име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5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изговарям и пиша правилно прилагателните име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7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изговарям и пиша правилно прилагателните име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9.11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познавам числителното име като част на реч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2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познавам числителното име като част на реч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пределям числителните име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6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пределям числителните име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9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изговарям и пиша правилно числителните име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1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изговарям и пиша правилно числителните име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3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3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членувам числителното им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членувам числителното им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а си припомня изучените части на реч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0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а си припомня изучените части на реч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3.12.2019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 да използвам думите в реч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6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 да използвам думите в реч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8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познавам антонимите като ду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познавам антонимите като ду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3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личавам антоними от синони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личавам антоними от синоним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EA30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во е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0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во е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2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4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одробно приказ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4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одробно приказк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7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одробно разказ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9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одробно разказ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1.01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одробно басн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3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одробно басн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одробно нехудожествен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7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одробно нехудожествен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одробно легенд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2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одробно легенд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кратко художествен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кратко художествен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9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5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кратко нехудожествен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1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кратко нехудожествен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4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явам приказка по аналог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6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явам приказка по аналог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8.02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явам приказка по дадено начал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2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явам приказка по дадено начал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явам истор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6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явам истор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9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казвам по карти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1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казвам по карти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3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Отговарям на въпро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Отговарям на въпро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6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Използвам факти и данн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0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Използвам факти и данн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3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явам интересна истор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5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чинявам интересна истор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7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ак редактирам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0.03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ак редактирам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1.04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ак съчинявам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3.04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ак съчинявам тек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9.04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ак отговарям на въпро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3.04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ак отговарям на въпро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30.04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от какво е изграден българския език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05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от какво е изграден българския език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8.05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7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говор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3.05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191228" w:rsidRPr="00191228" w:rsidTr="00EA301D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614C1D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Тес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 w:rsidRPr="00191228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05.2020</w:t>
                  </w:r>
                </w:p>
              </w:tc>
              <w:tc>
                <w:tcPr>
                  <w:tcW w:w="3827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>5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:3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5 </w:t>
                  </w: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училище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:rsidR="00191228" w:rsidRPr="00191228" w:rsidRDefault="00191228" w:rsidP="002E25E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191228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  <w:r w:rsidRPr="00191228">
              <w:rPr>
                <w:rFonts w:ascii="Helvetica" w:hAnsi="Helvetica" w:cs="Helvetica"/>
                <w:sz w:val="20"/>
                <w:szCs w:val="20"/>
              </w:rPr>
              <w:t xml:space="preserve">    училище</w:t>
            </w:r>
          </w:p>
        </w:tc>
        <w:tc>
          <w:tcPr>
            <w:tcW w:w="67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  <w:r w:rsidRPr="00191228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352124" w:rsidRPr="00191228" w:rsidTr="004A3F99">
        <w:tc>
          <w:tcPr>
            <w:tcW w:w="3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295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352124" w:rsidRPr="00191228" w:rsidRDefault="004A3F99" w:rsidP="004A3F99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  <w:r w:rsidRPr="00191228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921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352124" w:rsidRPr="00191228" w:rsidRDefault="00965EA6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  <w:r w:rsidRPr="00191228">
              <w:rPr>
                <w:rFonts w:ascii="Helvetica" w:hAnsi="Helvetica" w:cs="Helvetica"/>
                <w:sz w:val="20"/>
                <w:szCs w:val="20"/>
              </w:rPr>
              <w:t xml:space="preserve">    училище</w:t>
            </w:r>
          </w:p>
        </w:tc>
        <w:tc>
          <w:tcPr>
            <w:tcW w:w="67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352124" w:rsidRPr="00191228" w:rsidRDefault="00352124" w:rsidP="00352124">
            <w:pPr>
              <w:spacing w:after="160" w:line="259" w:lineRule="auto"/>
              <w:rPr>
                <w:rFonts w:ascii="Helvetica" w:hAnsi="Helvetica" w:cs="Helvetica"/>
                <w:sz w:val="20"/>
                <w:szCs w:val="20"/>
              </w:rPr>
            </w:pPr>
            <w:r w:rsidRPr="00191228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:rsidR="00352124" w:rsidRPr="00191228" w:rsidRDefault="00352124" w:rsidP="00352124">
      <w:pPr>
        <w:spacing w:after="160" w:line="259" w:lineRule="auto"/>
        <w:rPr>
          <w:rFonts w:ascii="Helvetica" w:hAnsi="Helvetica" w:cs="Helvetica"/>
          <w:sz w:val="20"/>
          <w:szCs w:val="20"/>
        </w:rPr>
      </w:pPr>
    </w:p>
    <w:p w:rsidR="00BC38E4" w:rsidRPr="00191228" w:rsidRDefault="002137EB" w:rsidP="00080B7E">
      <w:pPr>
        <w:spacing w:after="0" w:line="360" w:lineRule="auto"/>
        <w:rPr>
          <w:rFonts w:ascii="Helvetica" w:hAnsi="Helvetica" w:cs="Helvetica"/>
          <w:b/>
          <w:i/>
          <w:sz w:val="20"/>
          <w:szCs w:val="20"/>
        </w:rPr>
      </w:pPr>
      <w:r w:rsidRPr="00191228">
        <w:rPr>
          <w:rFonts w:ascii="Helvetica" w:hAnsi="Helvetica" w:cs="Helvetica"/>
          <w:b/>
          <w:i/>
          <w:sz w:val="20"/>
          <w:szCs w:val="20"/>
        </w:rPr>
        <w:tab/>
      </w:r>
      <w:r w:rsidRPr="00191228">
        <w:rPr>
          <w:rFonts w:ascii="Helvetica" w:hAnsi="Helvetica" w:cs="Helvetica"/>
          <w:b/>
          <w:i/>
          <w:sz w:val="20"/>
          <w:szCs w:val="20"/>
        </w:rPr>
        <w:tab/>
      </w:r>
      <w:r w:rsidRPr="00191228">
        <w:rPr>
          <w:rFonts w:ascii="Helvetica" w:hAnsi="Helvetica" w:cs="Helvetica"/>
          <w:b/>
          <w:i/>
          <w:sz w:val="20"/>
          <w:szCs w:val="20"/>
        </w:rPr>
        <w:tab/>
      </w:r>
      <w:r w:rsidRPr="00191228">
        <w:rPr>
          <w:rFonts w:ascii="Helvetica" w:hAnsi="Helvetica" w:cs="Helvetica"/>
          <w:b/>
          <w:i/>
          <w:sz w:val="20"/>
          <w:szCs w:val="20"/>
        </w:rPr>
        <w:tab/>
      </w:r>
      <w:r w:rsidRPr="00191228">
        <w:rPr>
          <w:rFonts w:ascii="Helvetica" w:hAnsi="Helvetica" w:cs="Helvetica"/>
          <w:b/>
          <w:i/>
          <w:sz w:val="20"/>
          <w:szCs w:val="20"/>
        </w:rPr>
        <w:tab/>
      </w:r>
      <w:r w:rsidRPr="00191228">
        <w:rPr>
          <w:rFonts w:ascii="Helvetica" w:hAnsi="Helvetica" w:cs="Helvetica"/>
          <w:b/>
          <w:i/>
          <w:sz w:val="20"/>
          <w:szCs w:val="20"/>
        </w:rPr>
        <w:tab/>
      </w:r>
      <w:r w:rsidR="00965EA6" w:rsidRPr="00191228">
        <w:rPr>
          <w:rFonts w:ascii="Helvetica" w:hAnsi="Helvetica" w:cs="Helvetica"/>
          <w:b/>
          <w:i/>
          <w:sz w:val="20"/>
          <w:szCs w:val="20"/>
        </w:rPr>
        <w:t xml:space="preserve">                      </w:t>
      </w:r>
      <w:r w:rsidRPr="00191228">
        <w:rPr>
          <w:rFonts w:ascii="Helvetica" w:hAnsi="Helvetica" w:cs="Helvetica"/>
          <w:b/>
          <w:i/>
          <w:sz w:val="20"/>
          <w:szCs w:val="20"/>
        </w:rPr>
        <w:tab/>
      </w:r>
      <w:r w:rsidR="00965EA6" w:rsidRPr="00191228">
        <w:rPr>
          <w:rFonts w:ascii="Helvetica" w:hAnsi="Helvetica" w:cs="Helvetica"/>
          <w:b/>
          <w:i/>
          <w:sz w:val="20"/>
          <w:szCs w:val="20"/>
        </w:rPr>
        <w:t>Изготвил:</w:t>
      </w:r>
      <w:r w:rsidR="004A3F99" w:rsidRPr="00191228">
        <w:rPr>
          <w:rFonts w:ascii="Helvetica" w:hAnsi="Helvetica" w:cs="Helvetica"/>
          <w:sz w:val="20"/>
          <w:szCs w:val="20"/>
        </w:rPr>
        <w:t xml:space="preserve"> </w:t>
      </w:r>
      <w:r w:rsidR="00191228" w:rsidRPr="00191228">
        <w:rPr>
          <w:rFonts w:ascii="Helvetica" w:hAnsi="Helvetica" w:cs="Helvetica"/>
          <w:sz w:val="20"/>
          <w:szCs w:val="20"/>
        </w:rPr>
        <w:t>Павлина Въчева</w:t>
      </w:r>
      <w:r w:rsidR="004A3F99" w:rsidRPr="00191228">
        <w:rPr>
          <w:rFonts w:ascii="Helvetica" w:hAnsi="Helvetica" w:cs="Helvetica"/>
          <w:b/>
          <w:i/>
          <w:sz w:val="20"/>
          <w:szCs w:val="20"/>
        </w:rPr>
        <w:t xml:space="preserve"> </w:t>
      </w:r>
    </w:p>
    <w:p w:rsidR="00965EA6" w:rsidRPr="00BC38E4" w:rsidRDefault="00965EA6" w:rsidP="00080B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7DFB" w:rsidRPr="00BC38E4" w:rsidRDefault="00997DFB" w:rsidP="00BC38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7DFB" w:rsidRPr="00BC38E4" w:rsidSect="00352124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FC" w:rsidRDefault="00132CFC" w:rsidP="001C19F0">
      <w:pPr>
        <w:spacing w:after="0" w:line="240" w:lineRule="auto"/>
      </w:pPr>
      <w:r>
        <w:separator/>
      </w:r>
    </w:p>
  </w:endnote>
  <w:endnote w:type="continuationSeparator" w:id="0">
    <w:p w:rsidR="00132CFC" w:rsidRDefault="00132CFC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AD" w:rsidRPr="00894D0F" w:rsidRDefault="001534AD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 xml:space="preserve">Проект BG05M2ОP001-2.011„Подкрепа за успех“, финансиран от Оперативна програма „Наука и образование за интелигентен растеж“, </w:t>
    </w:r>
    <w:proofErr w:type="spellStart"/>
    <w:r w:rsidRPr="00894D0F">
      <w:rPr>
        <w:rFonts w:ascii="Times New Roman" w:hAnsi="Times New Roman"/>
        <w:i/>
      </w:rPr>
      <w:t>съфинансирана</w:t>
    </w:r>
    <w:proofErr w:type="spellEnd"/>
    <w:r w:rsidRPr="00894D0F">
      <w:rPr>
        <w:rFonts w:ascii="Times New Roman" w:hAnsi="Times New Roman"/>
        <w:i/>
      </w:rPr>
      <w:t xml:space="preserve"> от Европейския съюз чрез Европейските структурни и инвестиционни фондове.</w:t>
    </w:r>
  </w:p>
  <w:p w:rsidR="001534AD" w:rsidRDefault="001534AD" w:rsidP="00A75C2E">
    <w:pPr>
      <w:pStyle w:val="a9"/>
      <w:tabs>
        <w:tab w:val="center" w:pos="4111"/>
        <w:tab w:val="center" w:pos="4680"/>
        <w:tab w:val="right" w:pos="9361"/>
      </w:tabs>
    </w:pPr>
  </w:p>
  <w:p w:rsidR="001534AD" w:rsidRPr="00172CA6" w:rsidRDefault="001534AD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FC" w:rsidRDefault="00132CFC" w:rsidP="001C19F0">
      <w:pPr>
        <w:spacing w:after="0" w:line="240" w:lineRule="auto"/>
      </w:pPr>
      <w:r>
        <w:separator/>
      </w:r>
    </w:p>
  </w:footnote>
  <w:footnote w:type="continuationSeparator" w:id="0">
    <w:p w:rsidR="00132CFC" w:rsidRDefault="00132CFC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AD" w:rsidRDefault="001534AD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4AD" w:rsidRPr="009268E3" w:rsidRDefault="001534AD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20A4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5E41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44F8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2CFC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4AD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1228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6309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2124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0866"/>
    <w:rsid w:val="003A6477"/>
    <w:rsid w:val="003B03DC"/>
    <w:rsid w:val="003B19E8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3F99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0C8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3EFF"/>
    <w:rsid w:val="00614711"/>
    <w:rsid w:val="00614C1D"/>
    <w:rsid w:val="00615494"/>
    <w:rsid w:val="00616550"/>
    <w:rsid w:val="0061695F"/>
    <w:rsid w:val="00617879"/>
    <w:rsid w:val="00620BE3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2EDA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147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36C4D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89B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D60D0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5EA6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97DFB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4427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0BC0"/>
    <w:rsid w:val="00AC1D5C"/>
    <w:rsid w:val="00AC227B"/>
    <w:rsid w:val="00AC27D5"/>
    <w:rsid w:val="00AC2B10"/>
    <w:rsid w:val="00AC2D1C"/>
    <w:rsid w:val="00AC32CB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5105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29E9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F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25EE"/>
    <w:rsid w:val="00C23331"/>
    <w:rsid w:val="00C2368B"/>
    <w:rsid w:val="00C23AC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4A75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4254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301D"/>
    <w:rsid w:val="00EA531B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1F1F"/>
    <w:rsid w:val="00ED2700"/>
    <w:rsid w:val="00ED5B2F"/>
    <w:rsid w:val="00ED69D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orderno">
    <w:name w:val="order_no"/>
    <w:basedOn w:val="a0"/>
    <w:rsid w:val="00614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orderno">
    <w:name w:val="order_no"/>
    <w:basedOn w:val="a0"/>
    <w:rsid w:val="0061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446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716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882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077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1803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1810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4607-E232-4E02-A656-0E01FBB1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OPH</cp:lastModifiedBy>
  <cp:revision>3</cp:revision>
  <cp:lastPrinted>2019-11-19T08:37:00Z</cp:lastPrinted>
  <dcterms:created xsi:type="dcterms:W3CDTF">2019-11-21T09:11:00Z</dcterms:created>
  <dcterms:modified xsi:type="dcterms:W3CDTF">2019-11-21T09:12:00Z</dcterms:modified>
</cp:coreProperties>
</file>